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81FFB" w14:textId="4E70C12E" w:rsidR="00C107B0" w:rsidRPr="007213FD" w:rsidRDefault="00C107B0" w:rsidP="00C107B0">
      <w:pPr>
        <w:tabs>
          <w:tab w:val="left" w:pos="5673"/>
        </w:tabs>
        <w:spacing w:before="120" w:after="120" w:line="360" w:lineRule="auto"/>
        <w:jc w:val="center"/>
        <w:rPr>
          <w:rFonts w:cstheme="minorHAnsi"/>
          <w:b/>
          <w:bCs/>
          <w:color w:val="249149"/>
          <w:sz w:val="28"/>
          <w:szCs w:val="28"/>
        </w:rPr>
      </w:pPr>
      <w:r w:rsidRPr="007213FD">
        <w:rPr>
          <w:rFonts w:cstheme="minorHAnsi"/>
          <w:b/>
          <w:bCs/>
          <w:color w:val="249149"/>
          <w:sz w:val="28"/>
          <w:szCs w:val="28"/>
        </w:rPr>
        <w:t>Application Form for the Convenor and the Topic</w:t>
      </w:r>
      <w:r w:rsidR="00912B75">
        <w:rPr>
          <w:rFonts w:cstheme="minorHAnsi"/>
          <w:b/>
          <w:bCs/>
          <w:color w:val="249149"/>
          <w:sz w:val="28"/>
          <w:szCs w:val="28"/>
        </w:rPr>
        <w:t xml:space="preserve"> </w:t>
      </w:r>
      <w:r w:rsidR="00912B75">
        <w:rPr>
          <w:rStyle w:val="EndnoteReference"/>
          <w:rFonts w:cstheme="minorHAnsi"/>
          <w:b/>
          <w:bCs/>
          <w:color w:val="249149"/>
          <w:sz w:val="28"/>
          <w:szCs w:val="28"/>
        </w:rPr>
        <w:endnoteReference w:id="1"/>
      </w:r>
      <w:r w:rsidR="00912B75">
        <w:rPr>
          <w:rFonts w:cstheme="minorHAnsi"/>
          <w:b/>
          <w:bCs/>
          <w:color w:val="249149"/>
          <w:sz w:val="28"/>
          <w:szCs w:val="28"/>
          <w:vertAlign w:val="superscript"/>
        </w:rPr>
        <w:t xml:space="preserve">, </w:t>
      </w:r>
      <w:r w:rsidR="00912B75">
        <w:rPr>
          <w:rStyle w:val="EndnoteReference"/>
          <w:rFonts w:cstheme="minorHAnsi"/>
          <w:b/>
          <w:bCs/>
          <w:color w:val="249149"/>
          <w:sz w:val="28"/>
          <w:szCs w:val="28"/>
        </w:rPr>
        <w:endnoteReference w:id="2"/>
      </w:r>
    </w:p>
    <w:tbl>
      <w:tblPr>
        <w:tblStyle w:val="TableGrid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463990" w:rsidRPr="00774E59" w14:paraId="59A54998" w14:textId="77777777" w:rsidTr="002C7357">
        <w:tc>
          <w:tcPr>
            <w:tcW w:w="3681" w:type="dxa"/>
          </w:tcPr>
          <w:p w14:paraId="0AB4E136" w14:textId="5F26CCEA" w:rsidR="00463990" w:rsidRPr="00774E59" w:rsidRDefault="00463990" w:rsidP="00C107B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74E59">
              <w:rPr>
                <w:rFonts w:asciiTheme="majorHAnsi" w:hAnsiTheme="majorHAnsi" w:cstheme="majorHAnsi"/>
                <w:sz w:val="24"/>
                <w:szCs w:val="24"/>
              </w:rPr>
              <w:t xml:space="preserve">1. Name – Surname 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391808432"/>
            <w:placeholder>
              <w:docPart w:val="1B89F57F9B514145822BAC8F99FFAA2B"/>
            </w:placeholder>
            <w:showingPlcHdr/>
            <w:text/>
          </w:sdtPr>
          <w:sdtContent>
            <w:tc>
              <w:tcPr>
                <w:tcW w:w="5335" w:type="dxa"/>
              </w:tcPr>
              <w:p w14:paraId="58308D30" w14:textId="77777777" w:rsidR="00463990" w:rsidRPr="00774E59" w:rsidRDefault="00463990" w:rsidP="00C107B0">
                <w:pPr>
                  <w:spacing w:before="120" w:after="120" w:line="360" w:lineRule="auto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774E59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</w:tr>
      <w:tr w:rsidR="00463990" w:rsidRPr="00774E59" w14:paraId="79B558DC" w14:textId="77777777" w:rsidTr="002C7357">
        <w:tc>
          <w:tcPr>
            <w:tcW w:w="3681" w:type="dxa"/>
          </w:tcPr>
          <w:p w14:paraId="257FF1DC" w14:textId="6E9025CA" w:rsidR="00463990" w:rsidRPr="00774E59" w:rsidRDefault="00463990" w:rsidP="00C107B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74E59">
              <w:rPr>
                <w:rFonts w:asciiTheme="majorHAnsi" w:hAnsiTheme="majorHAnsi" w:cstheme="majorHAnsi"/>
                <w:sz w:val="24"/>
                <w:szCs w:val="24"/>
              </w:rPr>
              <w:t>2. E-mail address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298495637"/>
            <w:placeholder>
              <w:docPart w:val="3F29ACF655D32045AFEE7945E8A91A48"/>
            </w:placeholder>
            <w:showingPlcHdr/>
            <w:text/>
          </w:sdtPr>
          <w:sdtContent>
            <w:tc>
              <w:tcPr>
                <w:tcW w:w="5335" w:type="dxa"/>
              </w:tcPr>
              <w:p w14:paraId="386E4762" w14:textId="77777777" w:rsidR="00463990" w:rsidRPr="00774E59" w:rsidRDefault="00463990" w:rsidP="00C107B0">
                <w:pPr>
                  <w:spacing w:before="120" w:after="120" w:line="360" w:lineRule="auto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774E59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</w:tr>
      <w:tr w:rsidR="00912B75" w:rsidRPr="00774E59" w14:paraId="6AD81139" w14:textId="77777777" w:rsidTr="002C7357">
        <w:tc>
          <w:tcPr>
            <w:tcW w:w="3681" w:type="dxa"/>
          </w:tcPr>
          <w:p w14:paraId="6D7BDA01" w14:textId="303B7B5D" w:rsidR="00912B75" w:rsidRPr="00774E59" w:rsidRDefault="00912B75" w:rsidP="00C107B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. Are you a PhD student?</w:t>
            </w:r>
          </w:p>
        </w:tc>
        <w:tc>
          <w:tcPr>
            <w:tcW w:w="5335" w:type="dxa"/>
          </w:tcPr>
          <w:p w14:paraId="76369ADB" w14:textId="752C8DFA" w:rsidR="00912B75" w:rsidRPr="00774E59" w:rsidRDefault="00912B75" w:rsidP="00912B75">
            <w:pPr>
              <w:spacing w:before="120" w:after="12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78156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4E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  <w:r w:rsidRPr="00774E59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</w:p>
          <w:p w14:paraId="43673E91" w14:textId="502DFE70" w:rsidR="00912B75" w:rsidRDefault="00912B75" w:rsidP="00912B75">
            <w:pPr>
              <w:spacing w:before="120" w:after="12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76729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4E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  <w:tr w:rsidR="00463990" w:rsidRPr="00774E59" w14:paraId="464FC29D" w14:textId="77777777" w:rsidTr="002C7357">
        <w:tc>
          <w:tcPr>
            <w:tcW w:w="3681" w:type="dxa"/>
          </w:tcPr>
          <w:p w14:paraId="6414AE38" w14:textId="07692DF5" w:rsidR="00463990" w:rsidRPr="00774E59" w:rsidRDefault="00463990" w:rsidP="00C107B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74E59">
              <w:rPr>
                <w:rFonts w:asciiTheme="majorHAnsi" w:hAnsiTheme="majorHAnsi" w:cstheme="majorHAnsi"/>
                <w:sz w:val="24"/>
                <w:szCs w:val="24"/>
              </w:rPr>
              <w:t xml:space="preserve">3. </w:t>
            </w:r>
            <w:r w:rsidR="00912B75" w:rsidRPr="00774E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12B75" w:rsidRPr="00774E59">
              <w:rPr>
                <w:rFonts w:asciiTheme="majorHAnsi" w:hAnsiTheme="majorHAnsi" w:cstheme="majorHAnsi"/>
                <w:sz w:val="24"/>
                <w:szCs w:val="24"/>
              </w:rPr>
              <w:t>How long have you been enrolled</w:t>
            </w:r>
            <w:r w:rsidR="00912B7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12B75" w:rsidRPr="00774E59">
              <w:rPr>
                <w:rFonts w:asciiTheme="majorHAnsi" w:hAnsiTheme="majorHAnsi" w:cstheme="majorHAnsi"/>
                <w:sz w:val="24"/>
                <w:szCs w:val="24"/>
              </w:rPr>
              <w:t>as a PhD student?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57385974"/>
            <w:placeholder>
              <w:docPart w:val="D9706609F7F3E843B0B88794DC1C248B"/>
            </w:placeholder>
            <w:showingPlcHdr/>
            <w:text/>
          </w:sdtPr>
          <w:sdtContent>
            <w:tc>
              <w:tcPr>
                <w:tcW w:w="5335" w:type="dxa"/>
              </w:tcPr>
              <w:p w14:paraId="086C85A5" w14:textId="77777777" w:rsidR="00463990" w:rsidRPr="00774E59" w:rsidRDefault="00463990" w:rsidP="00C107B0">
                <w:pPr>
                  <w:spacing w:before="120" w:after="120" w:line="360" w:lineRule="auto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774E59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</w:tr>
      <w:tr w:rsidR="00463990" w:rsidRPr="00774E59" w14:paraId="1B1DCD97" w14:textId="77777777" w:rsidTr="002C7357">
        <w:tc>
          <w:tcPr>
            <w:tcW w:w="3681" w:type="dxa"/>
          </w:tcPr>
          <w:p w14:paraId="324237C4" w14:textId="08F221B5" w:rsidR="00463990" w:rsidRPr="00774E59" w:rsidRDefault="00463990" w:rsidP="00C107B0">
            <w:pPr>
              <w:spacing w:before="120" w:after="12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74E59">
              <w:rPr>
                <w:rFonts w:asciiTheme="majorHAnsi" w:hAnsiTheme="majorHAnsi" w:cstheme="majorHAnsi"/>
                <w:sz w:val="24"/>
                <w:szCs w:val="24"/>
              </w:rPr>
              <w:t xml:space="preserve">4. </w:t>
            </w:r>
            <w:r w:rsidR="00912B75" w:rsidRPr="00774E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12B75">
              <w:rPr>
                <w:rFonts w:asciiTheme="majorHAnsi" w:hAnsiTheme="majorHAnsi" w:cstheme="majorHAnsi"/>
                <w:sz w:val="24"/>
                <w:szCs w:val="24"/>
              </w:rPr>
              <w:t>University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2055224657"/>
            <w:placeholder>
              <w:docPart w:val="9EAA4DB4226A4141904317736C3EC14D"/>
            </w:placeholder>
            <w:showingPlcHdr/>
            <w:text/>
          </w:sdtPr>
          <w:sdtContent>
            <w:tc>
              <w:tcPr>
                <w:tcW w:w="5335" w:type="dxa"/>
              </w:tcPr>
              <w:p w14:paraId="3162171F" w14:textId="77777777" w:rsidR="00463990" w:rsidRPr="00774E59" w:rsidRDefault="00463990" w:rsidP="00C107B0">
                <w:pPr>
                  <w:spacing w:before="120" w:after="120" w:line="360" w:lineRule="auto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774E59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</w:tr>
      <w:tr w:rsidR="00463990" w:rsidRPr="00774E59" w14:paraId="3E3184E2" w14:textId="77777777" w:rsidTr="002C7357">
        <w:tc>
          <w:tcPr>
            <w:tcW w:w="3681" w:type="dxa"/>
          </w:tcPr>
          <w:p w14:paraId="33C75561" w14:textId="679B69A3" w:rsidR="00463990" w:rsidRPr="00774E59" w:rsidRDefault="00A0549F" w:rsidP="00C107B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463990" w:rsidRPr="00774E59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912B75" w:rsidRPr="00774E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12B75" w:rsidRPr="00774E59">
              <w:rPr>
                <w:rFonts w:asciiTheme="majorHAnsi" w:hAnsiTheme="majorHAnsi" w:cstheme="majorHAnsi"/>
                <w:sz w:val="24"/>
                <w:szCs w:val="24"/>
              </w:rPr>
              <w:t>Faculty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602911432"/>
            <w:placeholder>
              <w:docPart w:val="F0805A6A1DE64C4D988C4AC89C6D5DB2"/>
            </w:placeholder>
            <w:showingPlcHdr/>
            <w:text/>
          </w:sdtPr>
          <w:sdtContent>
            <w:tc>
              <w:tcPr>
                <w:tcW w:w="5335" w:type="dxa"/>
              </w:tcPr>
              <w:p w14:paraId="01233193" w14:textId="77777777" w:rsidR="00463990" w:rsidRPr="00774E59" w:rsidRDefault="00463990" w:rsidP="00C107B0">
                <w:pPr>
                  <w:spacing w:before="120" w:after="120" w:line="360" w:lineRule="auto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774E59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</w:tr>
      <w:tr w:rsidR="00463990" w:rsidRPr="00774E59" w14:paraId="758F7711" w14:textId="77777777" w:rsidTr="002C7357">
        <w:tc>
          <w:tcPr>
            <w:tcW w:w="3681" w:type="dxa"/>
          </w:tcPr>
          <w:p w14:paraId="0CC39996" w14:textId="367EDAC5" w:rsidR="00463990" w:rsidRPr="00774E59" w:rsidRDefault="00A0549F" w:rsidP="00C107B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="00463990" w:rsidRPr="00774E59">
              <w:rPr>
                <w:rFonts w:asciiTheme="majorHAnsi" w:hAnsiTheme="majorHAnsi" w:cstheme="majorHAnsi"/>
                <w:sz w:val="24"/>
                <w:szCs w:val="24"/>
              </w:rPr>
              <w:t>. Are you a member of IAMCR?</w:t>
            </w:r>
          </w:p>
        </w:tc>
        <w:tc>
          <w:tcPr>
            <w:tcW w:w="5335" w:type="dxa"/>
          </w:tcPr>
          <w:p w14:paraId="46E7D95F" w14:textId="5B7A0EAF" w:rsidR="00463990" w:rsidRPr="00774E59" w:rsidRDefault="00000000" w:rsidP="00C107B0">
            <w:pPr>
              <w:spacing w:before="120" w:after="12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37550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990" w:rsidRPr="00774E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56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63990" w:rsidRPr="00774E59">
              <w:rPr>
                <w:rFonts w:asciiTheme="majorHAnsi" w:hAnsiTheme="majorHAnsi" w:cstheme="majorHAnsi"/>
                <w:sz w:val="24"/>
                <w:szCs w:val="24"/>
              </w:rPr>
              <w:t xml:space="preserve">Individual member   </w:t>
            </w:r>
          </w:p>
          <w:p w14:paraId="478AEF19" w14:textId="6FA9ADB6" w:rsidR="00463990" w:rsidRPr="00774E59" w:rsidRDefault="00000000" w:rsidP="00C107B0">
            <w:pPr>
              <w:spacing w:before="120" w:after="12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62128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990" w:rsidRPr="00774E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56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63990" w:rsidRPr="00774E59">
              <w:rPr>
                <w:rFonts w:asciiTheme="majorHAnsi" w:hAnsiTheme="majorHAnsi" w:cstheme="majorHAnsi"/>
                <w:sz w:val="24"/>
                <w:szCs w:val="24"/>
              </w:rPr>
              <w:t>Member through institution</w:t>
            </w:r>
          </w:p>
          <w:p w14:paraId="380366E7" w14:textId="65D5D336" w:rsidR="00463990" w:rsidRPr="00774E59" w:rsidRDefault="00000000" w:rsidP="00C107B0">
            <w:pPr>
              <w:spacing w:before="120" w:after="12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53338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990" w:rsidRPr="00774E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3990" w:rsidRPr="00774E59">
              <w:rPr>
                <w:rFonts w:asciiTheme="majorHAnsi" w:hAnsiTheme="majorHAnsi" w:cstheme="majorHAnsi"/>
                <w:sz w:val="24"/>
                <w:szCs w:val="24"/>
              </w:rPr>
              <w:t xml:space="preserve"> I am not an IAMCR member</w:t>
            </w:r>
            <w:r w:rsidR="00912B75">
              <w:rPr>
                <w:rStyle w:val="EndnoteReference"/>
                <w:rFonts w:asciiTheme="majorHAnsi" w:hAnsiTheme="majorHAnsi" w:cstheme="majorHAnsi"/>
                <w:sz w:val="24"/>
                <w:szCs w:val="24"/>
              </w:rPr>
              <w:endnoteReference w:id="3"/>
            </w:r>
          </w:p>
        </w:tc>
      </w:tr>
      <w:tr w:rsidR="00A0549F" w:rsidRPr="00774E59" w14:paraId="5A02970E" w14:textId="77777777" w:rsidTr="002C7357">
        <w:tc>
          <w:tcPr>
            <w:tcW w:w="3681" w:type="dxa"/>
          </w:tcPr>
          <w:p w14:paraId="37FB12D5" w14:textId="244DD189" w:rsidR="00A0549F" w:rsidRPr="00774E59" w:rsidRDefault="0000334E" w:rsidP="00C107B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sz w:val="24"/>
                <w:szCs w:val="24"/>
              </w:rPr>
              <w:t>7</w:t>
            </w:r>
            <w:r w:rsidR="00A0549F" w:rsidRPr="00774E59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. Proposed </w:t>
            </w:r>
            <w:r w:rsidR="00912B75">
              <w:rPr>
                <w:rFonts w:asciiTheme="majorHAnsi" w:eastAsia="Arial" w:hAnsiTheme="majorHAnsi" w:cstheme="majorHAnsi"/>
                <w:sz w:val="24"/>
                <w:szCs w:val="24"/>
              </w:rPr>
              <w:t>title</w:t>
            </w:r>
            <w:r w:rsidR="00A0549F" w:rsidRPr="00774E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0549F">
              <w:rPr>
                <w:rFonts w:asciiTheme="majorHAnsi" w:hAnsiTheme="majorHAnsi" w:cstheme="majorHAnsi"/>
                <w:sz w:val="24"/>
                <w:szCs w:val="24"/>
              </w:rPr>
              <w:t>for</w:t>
            </w:r>
            <w:r w:rsidR="00A0549F" w:rsidRPr="00774E59">
              <w:rPr>
                <w:rFonts w:asciiTheme="majorHAnsi" w:hAnsiTheme="majorHAnsi" w:cstheme="majorHAnsi"/>
                <w:sz w:val="24"/>
                <w:szCs w:val="24"/>
              </w:rPr>
              <w:t xml:space="preserve"> the</w:t>
            </w:r>
            <w:r w:rsidR="00912B75">
              <w:rPr>
                <w:rFonts w:asciiTheme="majorHAnsi" w:hAnsiTheme="majorHAnsi" w:cstheme="majorHAnsi"/>
                <w:sz w:val="24"/>
                <w:szCs w:val="24"/>
              </w:rPr>
              <w:t xml:space="preserve"> IAMCR</w:t>
            </w:r>
            <w:r w:rsidR="00A0549F" w:rsidRPr="00774E59">
              <w:rPr>
                <w:rFonts w:asciiTheme="majorHAnsi" w:hAnsiTheme="majorHAnsi" w:cstheme="majorHAnsi"/>
                <w:sz w:val="24"/>
                <w:szCs w:val="24"/>
              </w:rPr>
              <w:t xml:space="preserve"> Presidential PhD Research Webinar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583276425"/>
            <w:placeholder>
              <w:docPart w:val="59BBB4665E3852469CF871B205AF08BD"/>
            </w:placeholder>
            <w:showingPlcHdr/>
            <w:text/>
          </w:sdtPr>
          <w:sdtContent>
            <w:tc>
              <w:tcPr>
                <w:tcW w:w="5335" w:type="dxa"/>
              </w:tcPr>
              <w:p w14:paraId="360E348B" w14:textId="65C27C5F" w:rsidR="00A0549F" w:rsidRPr="00774E59" w:rsidRDefault="00A0549F" w:rsidP="00C107B0">
                <w:pPr>
                  <w:spacing w:before="120" w:after="120" w:line="360" w:lineRule="auto"/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</w:pPr>
                <w:r w:rsidRPr="00774E59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</w:tr>
    </w:tbl>
    <w:p w14:paraId="123E11FB" w14:textId="53C47244" w:rsidR="00463990" w:rsidRDefault="00463990" w:rsidP="00C107B0">
      <w:pPr>
        <w:spacing w:before="120" w:after="120" w:line="360" w:lineRule="auto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5FC44F7D" w14:textId="6D13161D" w:rsidR="00463990" w:rsidRPr="00A0549F" w:rsidRDefault="00843BF6" w:rsidP="00C107B0">
      <w:pPr>
        <w:spacing w:before="120" w:after="120" w:line="360" w:lineRule="auto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8</w:t>
      </w:r>
      <w:r w:rsidR="00463990" w:rsidRPr="00A0549F">
        <w:rPr>
          <w:rFonts w:asciiTheme="majorHAnsi" w:hAnsiTheme="majorHAnsi" w:cstheme="majorHAnsi"/>
          <w:iCs/>
          <w:sz w:val="24"/>
          <w:szCs w:val="24"/>
        </w:rPr>
        <w:t xml:space="preserve">. </w:t>
      </w:r>
      <w:r w:rsidR="00A0549F" w:rsidRPr="00A0549F">
        <w:rPr>
          <w:rFonts w:asciiTheme="majorHAnsi" w:hAnsiTheme="majorHAnsi" w:cstheme="majorHAnsi"/>
          <w:iCs/>
          <w:sz w:val="24"/>
          <w:szCs w:val="24"/>
        </w:rPr>
        <w:t>Please describe the topic (</w:t>
      </w:r>
      <w:r w:rsidR="00912B75">
        <w:rPr>
          <w:rFonts w:asciiTheme="majorHAnsi" w:hAnsiTheme="majorHAnsi" w:cstheme="majorHAnsi"/>
          <w:iCs/>
          <w:sz w:val="24"/>
          <w:szCs w:val="24"/>
        </w:rPr>
        <w:t>max 250 words</w:t>
      </w:r>
      <w:r w:rsidR="00A0549F" w:rsidRPr="00A0549F">
        <w:rPr>
          <w:rFonts w:asciiTheme="majorHAnsi" w:hAnsiTheme="majorHAnsi" w:cstheme="majorHAnsi"/>
          <w:i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990" w14:paraId="38759627" w14:textId="77777777" w:rsidTr="002C7357">
        <w:tc>
          <w:tcPr>
            <w:tcW w:w="9016" w:type="dxa"/>
          </w:tcPr>
          <w:p w14:paraId="092A57C3" w14:textId="77777777" w:rsidR="00463990" w:rsidRDefault="00463990" w:rsidP="00C107B0">
            <w:pPr>
              <w:spacing w:before="120" w:after="120" w:line="36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</w:tbl>
    <w:p w14:paraId="120E267F" w14:textId="77777777" w:rsidR="00463990" w:rsidRDefault="00463990" w:rsidP="00C107B0">
      <w:pPr>
        <w:spacing w:before="120" w:after="120" w:line="360" w:lineRule="auto"/>
        <w:rPr>
          <w:rFonts w:asciiTheme="majorHAnsi" w:hAnsiTheme="majorHAnsi" w:cstheme="majorHAnsi"/>
          <w:iCs/>
          <w:sz w:val="24"/>
          <w:szCs w:val="24"/>
        </w:rPr>
      </w:pPr>
    </w:p>
    <w:p w14:paraId="43E77ED3" w14:textId="5C059305" w:rsidR="00463990" w:rsidRPr="006C2BD7" w:rsidRDefault="00843BF6" w:rsidP="00C107B0">
      <w:pPr>
        <w:spacing w:before="120" w:after="120" w:line="360" w:lineRule="auto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9</w:t>
      </w:r>
      <w:r w:rsidR="00463990">
        <w:rPr>
          <w:rFonts w:asciiTheme="majorHAnsi" w:hAnsiTheme="majorHAnsi" w:cstheme="majorHAnsi"/>
          <w:iCs/>
          <w:sz w:val="24"/>
          <w:szCs w:val="24"/>
        </w:rPr>
        <w:t>.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990" w14:paraId="4CBFF1E3" w14:textId="77777777" w:rsidTr="002C7357">
        <w:tc>
          <w:tcPr>
            <w:tcW w:w="9016" w:type="dxa"/>
          </w:tcPr>
          <w:p w14:paraId="22F93055" w14:textId="77777777" w:rsidR="00463990" w:rsidRDefault="00463990" w:rsidP="00C107B0">
            <w:pPr>
              <w:spacing w:before="120" w:after="120" w:line="360" w:lineRule="auto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7AAF7677" w14:textId="77777777" w:rsidR="00463990" w:rsidRDefault="00463990" w:rsidP="00C107B0">
      <w:pPr>
        <w:spacing w:before="120" w:after="120" w:line="360" w:lineRule="auto"/>
        <w:rPr>
          <w:rFonts w:asciiTheme="majorHAnsi" w:hAnsiTheme="majorHAnsi" w:cstheme="majorHAnsi"/>
          <w:iCs/>
          <w:sz w:val="24"/>
          <w:szCs w:val="24"/>
        </w:rPr>
      </w:pPr>
    </w:p>
    <w:p w14:paraId="308F95A9" w14:textId="7542C16E" w:rsidR="00463990" w:rsidRDefault="00463990" w:rsidP="00C107B0">
      <w:pPr>
        <w:spacing w:before="120" w:after="120" w:line="360" w:lineRule="auto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1</w:t>
      </w:r>
      <w:r w:rsidR="00843BF6">
        <w:rPr>
          <w:rFonts w:asciiTheme="majorHAnsi" w:hAnsiTheme="majorHAnsi" w:cstheme="majorHAnsi"/>
          <w:iCs/>
          <w:sz w:val="24"/>
          <w:szCs w:val="24"/>
        </w:rPr>
        <w:t>0</w:t>
      </w:r>
      <w:r>
        <w:rPr>
          <w:rFonts w:asciiTheme="majorHAnsi" w:hAnsiTheme="majorHAnsi" w:cstheme="majorHAnsi"/>
          <w:iCs/>
          <w:sz w:val="24"/>
          <w:szCs w:val="24"/>
        </w:rPr>
        <w:t>. Short bio of the convenor</w:t>
      </w:r>
      <w:r w:rsidR="00912B75">
        <w:rPr>
          <w:rFonts w:asciiTheme="majorHAnsi" w:hAnsiTheme="majorHAnsi" w:cstheme="majorHAnsi"/>
          <w:iCs/>
          <w:sz w:val="24"/>
          <w:szCs w:val="24"/>
        </w:rPr>
        <w:t xml:space="preserve"> (max 1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990" w14:paraId="6D203F55" w14:textId="77777777" w:rsidTr="002C7357">
        <w:tc>
          <w:tcPr>
            <w:tcW w:w="9016" w:type="dxa"/>
          </w:tcPr>
          <w:p w14:paraId="0F6D3F40" w14:textId="77777777" w:rsidR="00463990" w:rsidRDefault="00463990" w:rsidP="00C107B0">
            <w:pPr>
              <w:spacing w:before="120" w:after="120" w:line="360" w:lineRule="auto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35EDD56E" w14:textId="77777777" w:rsidR="00912B75" w:rsidRDefault="00912B75" w:rsidP="00C107B0">
      <w:pPr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</w:p>
    <w:p w14:paraId="619296C8" w14:textId="390D0903" w:rsidR="00810B46" w:rsidRDefault="00810B46" w:rsidP="00C107B0">
      <w:pPr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</w:t>
      </w:r>
      <w:r w:rsidR="00BD0E84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 xml:space="preserve">. Is there </w:t>
      </w:r>
      <w:r w:rsidR="002B33CA">
        <w:rPr>
          <w:rFonts w:asciiTheme="majorHAnsi" w:hAnsiTheme="majorHAnsi" w:cstheme="majorHAnsi"/>
          <w:sz w:val="24"/>
          <w:szCs w:val="24"/>
        </w:rPr>
        <w:t xml:space="preserve">other </w:t>
      </w:r>
      <w:r>
        <w:rPr>
          <w:rFonts w:asciiTheme="majorHAnsi" w:hAnsiTheme="majorHAnsi" w:cstheme="majorHAnsi"/>
          <w:sz w:val="24"/>
          <w:szCs w:val="24"/>
        </w:rPr>
        <w:t>convenor</w:t>
      </w:r>
      <w:r w:rsidR="002B33CA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 with whom you wish to collaborate?</w:t>
      </w:r>
    </w:p>
    <w:p w14:paraId="6E0C562B" w14:textId="77777777" w:rsidR="00810B46" w:rsidRPr="006C2BD7" w:rsidRDefault="00000000" w:rsidP="00C107B0">
      <w:pPr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658957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B46" w:rsidRPr="00774E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10B46" w:rsidRPr="00774E59">
        <w:rPr>
          <w:rFonts w:asciiTheme="majorHAnsi" w:hAnsiTheme="majorHAnsi" w:cstheme="majorHAnsi"/>
          <w:sz w:val="24"/>
          <w:szCs w:val="24"/>
        </w:rPr>
        <w:t xml:space="preserve">Yes    </w:t>
      </w:r>
      <w:sdt>
        <w:sdtPr>
          <w:rPr>
            <w:rFonts w:asciiTheme="majorHAnsi" w:hAnsiTheme="majorHAnsi" w:cstheme="majorHAnsi"/>
            <w:sz w:val="24"/>
            <w:szCs w:val="24"/>
          </w:rPr>
          <w:id w:val="-956628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B46" w:rsidRPr="00774E5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10B46" w:rsidRPr="00774E59">
        <w:rPr>
          <w:rFonts w:asciiTheme="majorHAnsi" w:hAnsiTheme="majorHAnsi" w:cstheme="majorHAnsi"/>
          <w:sz w:val="24"/>
          <w:szCs w:val="24"/>
        </w:rPr>
        <w:t>No</w:t>
      </w:r>
    </w:p>
    <w:p w14:paraId="0AE5EFC2" w14:textId="38CE2FB1" w:rsidR="00463990" w:rsidRDefault="00810B46" w:rsidP="00C107B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f yes, please </w:t>
      </w:r>
      <w:r w:rsidR="002B33CA">
        <w:rPr>
          <w:rFonts w:asciiTheme="majorHAnsi" w:hAnsiTheme="majorHAnsi" w:cstheme="majorHAnsi"/>
          <w:sz w:val="24"/>
          <w:szCs w:val="24"/>
        </w:rPr>
        <w:t xml:space="preserve">have each of the other convenors fill out the form (item </w:t>
      </w:r>
      <w:r w:rsidR="00843BF6">
        <w:rPr>
          <w:rFonts w:asciiTheme="majorHAnsi" w:hAnsiTheme="majorHAnsi" w:cstheme="majorHAnsi"/>
          <w:sz w:val="24"/>
          <w:szCs w:val="24"/>
        </w:rPr>
        <w:t>8</w:t>
      </w:r>
      <w:r w:rsidR="002B33CA">
        <w:rPr>
          <w:rFonts w:asciiTheme="majorHAnsi" w:hAnsiTheme="majorHAnsi" w:cstheme="majorHAnsi"/>
          <w:sz w:val="24"/>
          <w:szCs w:val="24"/>
        </w:rPr>
        <w:t xml:space="preserve"> and </w:t>
      </w:r>
      <w:r w:rsidR="00843BF6">
        <w:rPr>
          <w:rFonts w:asciiTheme="majorHAnsi" w:hAnsiTheme="majorHAnsi" w:cstheme="majorHAnsi"/>
          <w:sz w:val="24"/>
          <w:szCs w:val="24"/>
        </w:rPr>
        <w:t>9</w:t>
      </w:r>
      <w:r w:rsidR="002B33CA">
        <w:rPr>
          <w:rFonts w:asciiTheme="majorHAnsi" w:hAnsiTheme="majorHAnsi" w:cstheme="majorHAnsi"/>
          <w:sz w:val="24"/>
          <w:szCs w:val="24"/>
        </w:rPr>
        <w:t xml:space="preserve"> have to be filled out on one form only) and send all forms in one </w:t>
      </w:r>
      <w:hyperlink r:id="rId7" w:history="1">
        <w:r w:rsidR="002B33CA" w:rsidRPr="00912B75">
          <w:rPr>
            <w:rStyle w:val="Hyperlink"/>
            <w:rFonts w:asciiTheme="majorHAnsi" w:hAnsiTheme="majorHAnsi" w:cstheme="majorHAnsi"/>
            <w:b/>
            <w:bCs/>
            <w:color w:val="00B050"/>
            <w:sz w:val="24"/>
            <w:szCs w:val="24"/>
          </w:rPr>
          <w:t>application email</w:t>
        </w:r>
      </w:hyperlink>
      <w:r w:rsidR="002B33CA">
        <w:rPr>
          <w:rFonts w:asciiTheme="majorHAnsi" w:hAnsiTheme="majorHAnsi" w:cstheme="majorHAnsi"/>
          <w:sz w:val="24"/>
          <w:szCs w:val="24"/>
        </w:rPr>
        <w:t xml:space="preserve"> to the</w:t>
      </w:r>
      <w:r w:rsidR="00843BF6">
        <w:rPr>
          <w:rFonts w:asciiTheme="majorHAnsi" w:hAnsiTheme="majorHAnsi" w:cstheme="majorHAnsi"/>
          <w:sz w:val="24"/>
          <w:szCs w:val="24"/>
        </w:rPr>
        <w:t xml:space="preserve"> </w:t>
      </w:r>
      <w:r w:rsidR="00843BF6" w:rsidRPr="00843BF6">
        <w:rPr>
          <w:rFonts w:asciiTheme="majorHAnsi" w:hAnsiTheme="majorHAnsi" w:cstheme="majorHAnsi"/>
          <w:sz w:val="24"/>
          <w:szCs w:val="24"/>
        </w:rPr>
        <w:t>coordinator of the presidential webinar</w:t>
      </w:r>
      <w:r w:rsidR="002B33CA">
        <w:rPr>
          <w:rFonts w:asciiTheme="majorHAnsi" w:hAnsiTheme="majorHAnsi" w:cstheme="majorHAnsi"/>
          <w:sz w:val="24"/>
          <w:szCs w:val="24"/>
        </w:rPr>
        <w:t>.</w:t>
      </w:r>
    </w:p>
    <w:p w14:paraId="60B1E326" w14:textId="23641B39" w:rsidR="0000334E" w:rsidRDefault="0000334E" w:rsidP="00C107B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2751B32" w14:textId="1A4BE9FC" w:rsidR="0000334E" w:rsidRDefault="0000334E" w:rsidP="00843BF6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te</w:t>
      </w:r>
      <w:r w:rsidR="00843BF6">
        <w:rPr>
          <w:rFonts w:asciiTheme="majorHAnsi" w:hAnsiTheme="majorHAnsi" w:cstheme="majorHAnsi"/>
          <w:sz w:val="24"/>
          <w:szCs w:val="24"/>
        </w:rPr>
        <w:t>:</w:t>
      </w:r>
    </w:p>
    <w:p w14:paraId="002E129D" w14:textId="6D5C39D7" w:rsidR="0000334E" w:rsidRDefault="00843BF6" w:rsidP="00843BF6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gnature:</w:t>
      </w:r>
    </w:p>
    <w:p w14:paraId="322B9728" w14:textId="77777777" w:rsidR="00463990" w:rsidRDefault="00463990" w:rsidP="00C107B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27A5381" w14:textId="77777777" w:rsidR="00463990" w:rsidRDefault="00463990" w:rsidP="00C107B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44D7923" w14:textId="0E7DE877" w:rsidR="00463990" w:rsidRDefault="00463990" w:rsidP="00C107B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B2D3484" w14:textId="77777777" w:rsidR="00463990" w:rsidRDefault="00463990" w:rsidP="00C107B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463990" w:rsidSect="00BD0E84"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8E7C3" w14:textId="77777777" w:rsidR="00197E33" w:rsidRDefault="00197E33">
      <w:pPr>
        <w:spacing w:after="0" w:line="240" w:lineRule="auto"/>
      </w:pPr>
      <w:r>
        <w:separator/>
      </w:r>
    </w:p>
  </w:endnote>
  <w:endnote w:type="continuationSeparator" w:id="0">
    <w:p w14:paraId="0EEA0BE8" w14:textId="77777777" w:rsidR="00197E33" w:rsidRDefault="00197E33">
      <w:pPr>
        <w:spacing w:after="0" w:line="240" w:lineRule="auto"/>
      </w:pPr>
      <w:r>
        <w:continuationSeparator/>
      </w:r>
    </w:p>
  </w:endnote>
  <w:endnote w:id="1">
    <w:p w14:paraId="7E79505E" w14:textId="54DACD29" w:rsidR="00912B75" w:rsidRPr="00912B75" w:rsidRDefault="00912B75" w:rsidP="00912B75">
      <w:pPr>
        <w:pStyle w:val="EndnoteText"/>
        <w:spacing w:line="360" w:lineRule="auto"/>
        <w:jc w:val="both"/>
        <w:rPr>
          <w:rFonts w:ascii="Helvetica Light" w:hAnsi="Helvetica Light"/>
          <w:i/>
          <w:iCs/>
          <w:lang w:val="tr-TR"/>
        </w:rPr>
      </w:pPr>
      <w:r w:rsidRPr="00912B75">
        <w:rPr>
          <w:rStyle w:val="EndnoteReference"/>
          <w:rFonts w:ascii="Helvetica Light" w:hAnsi="Helvetica Light"/>
          <w:i/>
          <w:iCs/>
        </w:rPr>
        <w:endnoteRef/>
      </w:r>
      <w:r w:rsidRPr="00912B75">
        <w:rPr>
          <w:rFonts w:ascii="Helvetica Light" w:hAnsi="Helvetica Light"/>
          <w:i/>
          <w:iCs/>
        </w:rPr>
        <w:t xml:space="preserve"> </w:t>
      </w:r>
      <w:r w:rsidRPr="00912B75">
        <w:rPr>
          <w:rFonts w:ascii="Helvetica Light" w:hAnsi="Helvetica Light" w:cstheme="majorHAnsi"/>
          <w:i/>
          <w:iCs/>
        </w:rPr>
        <w:t>Please submit this application form as a PDF.</w:t>
      </w:r>
    </w:p>
  </w:endnote>
  <w:endnote w:id="2">
    <w:p w14:paraId="65966EF9" w14:textId="1C046D75" w:rsidR="00912B75" w:rsidRPr="00912B75" w:rsidRDefault="00912B75" w:rsidP="00912B75">
      <w:pPr>
        <w:pStyle w:val="EndnoteText"/>
        <w:spacing w:line="360" w:lineRule="auto"/>
        <w:jc w:val="both"/>
        <w:rPr>
          <w:rFonts w:ascii="Helvetica Light" w:hAnsi="Helvetica Light"/>
          <w:i/>
          <w:iCs/>
          <w:lang w:val="tr-TR"/>
        </w:rPr>
      </w:pPr>
      <w:r w:rsidRPr="00912B75">
        <w:rPr>
          <w:rStyle w:val="EndnoteReference"/>
          <w:rFonts w:ascii="Helvetica Light" w:hAnsi="Helvetica Light"/>
          <w:i/>
          <w:iCs/>
        </w:rPr>
        <w:endnoteRef/>
      </w:r>
      <w:r w:rsidRPr="00912B75">
        <w:rPr>
          <w:rFonts w:ascii="Helvetica Light" w:hAnsi="Helvetica Light"/>
          <w:i/>
          <w:iCs/>
        </w:rPr>
        <w:t xml:space="preserve"> </w:t>
      </w:r>
      <w:r w:rsidRPr="00912B75">
        <w:rPr>
          <w:rFonts w:ascii="Helvetica Light" w:hAnsi="Helvetica Light" w:cstheme="majorHAnsi"/>
          <w:i/>
          <w:iCs/>
        </w:rPr>
        <w:t>By submitting this application form you certify that the information provided on this application is accurate, and you agree to commit to comply with IAMCR's statement on a safe and supportive community.</w:t>
      </w:r>
    </w:p>
  </w:endnote>
  <w:endnote w:id="3">
    <w:p w14:paraId="110E0054" w14:textId="7473E49D" w:rsidR="00912B75" w:rsidRPr="00912B75" w:rsidRDefault="00912B75" w:rsidP="00912B75">
      <w:pPr>
        <w:pStyle w:val="EndnoteText"/>
        <w:spacing w:line="360" w:lineRule="auto"/>
        <w:jc w:val="both"/>
        <w:rPr>
          <w:rFonts w:ascii="Helvetica Light" w:hAnsi="Helvetica Light"/>
          <w:i/>
          <w:iCs/>
          <w:lang w:val="tr-TR"/>
        </w:rPr>
      </w:pPr>
      <w:r w:rsidRPr="00912B75">
        <w:rPr>
          <w:rStyle w:val="EndnoteReference"/>
          <w:rFonts w:ascii="Helvetica Light" w:hAnsi="Helvetica Light"/>
          <w:i/>
          <w:iCs/>
        </w:rPr>
        <w:endnoteRef/>
      </w:r>
      <w:r w:rsidRPr="00912B75">
        <w:rPr>
          <w:rFonts w:ascii="Helvetica Light" w:hAnsi="Helvetica Light"/>
          <w:i/>
          <w:iCs/>
        </w:rPr>
        <w:t xml:space="preserve"> </w:t>
      </w:r>
      <w:r w:rsidRPr="00912B75">
        <w:rPr>
          <w:rFonts w:ascii="Helvetica Light" w:hAnsi="Helvetica Light" w:cstheme="majorHAnsi"/>
          <w:i/>
          <w:iCs/>
        </w:rPr>
        <w:t>Only IAMCR member</w:t>
      </w:r>
      <w:r>
        <w:rPr>
          <w:rFonts w:ascii="Helvetica Light" w:hAnsi="Helvetica Light" w:cstheme="majorHAnsi"/>
          <w:i/>
          <w:iCs/>
        </w:rPr>
        <w:t xml:space="preserve"> PhD students</w:t>
      </w:r>
      <w:r w:rsidRPr="00912B75">
        <w:rPr>
          <w:rFonts w:ascii="Helvetica Light" w:hAnsi="Helvetica Light" w:cstheme="majorHAnsi"/>
          <w:i/>
          <w:iCs/>
        </w:rPr>
        <w:t xml:space="preserve"> are eligible to propose a topic for </w:t>
      </w:r>
      <w:r>
        <w:rPr>
          <w:rFonts w:ascii="Helvetica Light" w:hAnsi="Helvetica Light" w:cstheme="majorHAnsi"/>
          <w:i/>
          <w:iCs/>
        </w:rPr>
        <w:t>t</w:t>
      </w:r>
      <w:r w:rsidRPr="00912B75">
        <w:rPr>
          <w:rFonts w:ascii="Helvetica Light" w:hAnsi="Helvetica Light" w:cstheme="majorHAnsi"/>
          <w:i/>
          <w:iCs/>
        </w:rPr>
        <w:t xml:space="preserve">he </w:t>
      </w:r>
      <w:r>
        <w:rPr>
          <w:rFonts w:ascii="Helvetica Light" w:hAnsi="Helvetica Light" w:cstheme="majorHAnsi"/>
          <w:i/>
          <w:iCs/>
        </w:rPr>
        <w:t xml:space="preserve">IAMCR </w:t>
      </w:r>
      <w:r w:rsidRPr="00912B75">
        <w:rPr>
          <w:rFonts w:ascii="Helvetica Light" w:hAnsi="Helvetica Light" w:cstheme="majorHAnsi"/>
          <w:i/>
          <w:iCs/>
        </w:rPr>
        <w:t>Presidential PhD Research Webinar. Applicants who are not members of IAMCR must start membership application process before submitting their applic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B83B" w14:textId="77777777" w:rsidR="00197E33" w:rsidRDefault="00197E33">
      <w:pPr>
        <w:spacing w:after="0" w:line="240" w:lineRule="auto"/>
      </w:pPr>
      <w:r>
        <w:separator/>
      </w:r>
    </w:p>
  </w:footnote>
  <w:footnote w:type="continuationSeparator" w:id="0">
    <w:p w14:paraId="766C342C" w14:textId="77777777" w:rsidR="00197E33" w:rsidRDefault="00197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0972" w14:textId="4E6E52FA" w:rsidR="006C2BD7" w:rsidRDefault="0000334E" w:rsidP="006C2BD7">
    <w:pPr>
      <w:tabs>
        <w:tab w:val="left" w:pos="5673"/>
      </w:tabs>
      <w:jc w:val="center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</w:rPr>
      <w:drawing>
        <wp:inline distT="0" distB="0" distL="0" distR="0" wp14:anchorId="79721D34" wp14:editId="6ED5435C">
          <wp:extent cx="1528626" cy="763636"/>
          <wp:effectExtent l="0" t="0" r="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82" cy="772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3990">
      <w:rPr>
        <w:rFonts w:cstheme="minorHAnsi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90"/>
    <w:rsid w:val="0000334E"/>
    <w:rsid w:val="00160C52"/>
    <w:rsid w:val="00197E33"/>
    <w:rsid w:val="00242F40"/>
    <w:rsid w:val="002B33CA"/>
    <w:rsid w:val="00463990"/>
    <w:rsid w:val="00640564"/>
    <w:rsid w:val="006632A8"/>
    <w:rsid w:val="006F7DB0"/>
    <w:rsid w:val="007213FD"/>
    <w:rsid w:val="00810B46"/>
    <w:rsid w:val="008342C5"/>
    <w:rsid w:val="00843BF6"/>
    <w:rsid w:val="0085254E"/>
    <w:rsid w:val="00884B4C"/>
    <w:rsid w:val="00912B75"/>
    <w:rsid w:val="00A0549F"/>
    <w:rsid w:val="00A55D15"/>
    <w:rsid w:val="00A87F22"/>
    <w:rsid w:val="00BD0E84"/>
    <w:rsid w:val="00C107B0"/>
    <w:rsid w:val="00DB297D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C9D0889"/>
  <w15:chartTrackingRefBased/>
  <w15:docId w15:val="{9268F849-C51F-6149-BE0E-25DD4266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9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990"/>
    <w:rPr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46399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399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C10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B0"/>
    <w:rPr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7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7B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107B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2B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2B75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12B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2B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zlum@iamcr.org?subject=IAMCR%20Presidential%20PhD%20Research%20Webin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89F57F9B514145822BAC8F99FFA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7FD04-4A2D-9446-BBAD-7F93FE52C32C}"/>
      </w:docPartPr>
      <w:docPartBody>
        <w:p w:rsidR="00B43CC6" w:rsidRDefault="00373346" w:rsidP="00373346">
          <w:pPr>
            <w:pStyle w:val="1B89F57F9B514145822BAC8F99FFAA2B"/>
          </w:pPr>
          <w:r w:rsidRPr="009E3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29ACF655D32045AFEE7945E8A91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1A8B-C580-C043-8D98-44617C2242DA}"/>
      </w:docPartPr>
      <w:docPartBody>
        <w:p w:rsidR="00B43CC6" w:rsidRDefault="00373346" w:rsidP="00373346">
          <w:pPr>
            <w:pStyle w:val="3F29ACF655D32045AFEE7945E8A91A48"/>
          </w:pPr>
          <w:r w:rsidRPr="009E3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06609F7F3E843B0B88794DC1C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443D4-DA91-F447-A463-40EEF96EFE02}"/>
      </w:docPartPr>
      <w:docPartBody>
        <w:p w:rsidR="00B43CC6" w:rsidRDefault="00373346" w:rsidP="00373346">
          <w:pPr>
            <w:pStyle w:val="D9706609F7F3E843B0B88794DC1C248B"/>
          </w:pPr>
          <w:r w:rsidRPr="009E3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A4DB4226A4141904317736C3EC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D697-4AB5-774E-B77D-827B0348E198}"/>
      </w:docPartPr>
      <w:docPartBody>
        <w:p w:rsidR="00B43CC6" w:rsidRDefault="00373346" w:rsidP="00373346">
          <w:pPr>
            <w:pStyle w:val="9EAA4DB4226A4141904317736C3EC14D"/>
          </w:pPr>
          <w:r w:rsidRPr="009E3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05A6A1DE64C4D988C4AC89C6D5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D511-042F-E848-A4C3-4C1ED86C705D}"/>
      </w:docPartPr>
      <w:docPartBody>
        <w:p w:rsidR="00B43CC6" w:rsidRDefault="00373346" w:rsidP="00373346">
          <w:pPr>
            <w:pStyle w:val="F0805A6A1DE64C4D988C4AC89C6D5DB2"/>
          </w:pPr>
          <w:r w:rsidRPr="009E3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BB4665E3852469CF871B205AF0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A928-399B-1547-9008-29217AA0D35D}"/>
      </w:docPartPr>
      <w:docPartBody>
        <w:p w:rsidR="008B1DA5" w:rsidRDefault="008D516A" w:rsidP="008D516A">
          <w:pPr>
            <w:pStyle w:val="59BBB4665E3852469CF871B205AF08BD"/>
          </w:pPr>
          <w:r w:rsidRPr="009E3B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46"/>
    <w:rsid w:val="000F7142"/>
    <w:rsid w:val="00267F54"/>
    <w:rsid w:val="00373346"/>
    <w:rsid w:val="007279B3"/>
    <w:rsid w:val="008B1DA5"/>
    <w:rsid w:val="008D516A"/>
    <w:rsid w:val="00B43CC6"/>
    <w:rsid w:val="00B4734E"/>
    <w:rsid w:val="00BE6D90"/>
    <w:rsid w:val="00DD11CB"/>
    <w:rsid w:val="00E3684A"/>
    <w:rsid w:val="00ED1A67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16A"/>
    <w:rPr>
      <w:color w:val="808080"/>
    </w:rPr>
  </w:style>
  <w:style w:type="paragraph" w:customStyle="1" w:styleId="1B89F57F9B514145822BAC8F99FFAA2B">
    <w:name w:val="1B89F57F9B514145822BAC8F99FFAA2B"/>
    <w:rsid w:val="00373346"/>
  </w:style>
  <w:style w:type="paragraph" w:customStyle="1" w:styleId="3F29ACF655D32045AFEE7945E8A91A48">
    <w:name w:val="3F29ACF655D32045AFEE7945E8A91A48"/>
    <w:rsid w:val="00373346"/>
  </w:style>
  <w:style w:type="paragraph" w:customStyle="1" w:styleId="D9706609F7F3E843B0B88794DC1C248B">
    <w:name w:val="D9706609F7F3E843B0B88794DC1C248B"/>
    <w:rsid w:val="00373346"/>
  </w:style>
  <w:style w:type="paragraph" w:customStyle="1" w:styleId="9EAA4DB4226A4141904317736C3EC14D">
    <w:name w:val="9EAA4DB4226A4141904317736C3EC14D"/>
    <w:rsid w:val="00373346"/>
  </w:style>
  <w:style w:type="paragraph" w:customStyle="1" w:styleId="F0805A6A1DE64C4D988C4AC89C6D5DB2">
    <w:name w:val="F0805A6A1DE64C4D988C4AC89C6D5DB2"/>
    <w:rsid w:val="00373346"/>
  </w:style>
  <w:style w:type="paragraph" w:customStyle="1" w:styleId="59BBB4665E3852469CF871B205AF08BD">
    <w:name w:val="59BBB4665E3852469CF871B205AF08BD"/>
    <w:rsid w:val="008D51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09BC6-1F96-E847-9E8B-65EA2FEC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35</dc:creator>
  <cp:keywords/>
  <dc:description/>
  <cp:lastModifiedBy>Mazlum Kemal Dağdelen</cp:lastModifiedBy>
  <cp:revision>7</cp:revision>
  <dcterms:created xsi:type="dcterms:W3CDTF">2021-04-12T20:54:00Z</dcterms:created>
  <dcterms:modified xsi:type="dcterms:W3CDTF">2023-01-24T19:23:00Z</dcterms:modified>
</cp:coreProperties>
</file>